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43B2C" w14:textId="186BB30D" w:rsidR="00214DDD" w:rsidRDefault="003700D9" w:rsidP="00AF7AA2">
      <w:pPr>
        <w:jc w:val="both"/>
      </w:pPr>
      <w:proofErr w:type="gramStart"/>
      <w:r w:rsidRPr="00214DDD">
        <w:t>АО «Российский аукционный дом» сообщает о</w:t>
      </w:r>
      <w:r w:rsidR="008A7E7F">
        <w:t>б</w:t>
      </w:r>
      <w:r w:rsidRPr="00214DDD">
        <w:t xml:space="preserve"> </w:t>
      </w:r>
      <w:r w:rsidR="008A7E7F">
        <w:t>отмене</w:t>
      </w:r>
      <w:r w:rsidRPr="00214DDD">
        <w:t xml:space="preserve"> </w:t>
      </w:r>
      <w:r w:rsidR="008A7E7F">
        <w:t>торгов по лот</w:t>
      </w:r>
      <w:r w:rsidR="007D685A">
        <w:t>ам</w:t>
      </w:r>
      <w:r w:rsidR="008A7E7F">
        <w:t xml:space="preserve"> </w:t>
      </w:r>
      <w:r w:rsidR="00CE5273">
        <w:t>(код</w:t>
      </w:r>
      <w:r w:rsidR="007D685A">
        <w:t>ы</w:t>
      </w:r>
      <w:r w:rsidR="00CE5273">
        <w:t xml:space="preserve"> лот</w:t>
      </w:r>
      <w:r w:rsidR="007D685A">
        <w:t>ов</w:t>
      </w:r>
      <w:r w:rsidR="003825F2">
        <w:t>:</w:t>
      </w:r>
      <w:proofErr w:type="gramEnd"/>
      <w:r w:rsidR="003825F2" w:rsidRPr="003825F2">
        <w:t xml:space="preserve"> </w:t>
      </w:r>
      <w:r w:rsidR="00F0285E" w:rsidRPr="00F0285E">
        <w:t>РАД-347922</w:t>
      </w:r>
      <w:r w:rsidR="00AF7AA2">
        <w:t xml:space="preserve">; </w:t>
      </w:r>
      <w:r w:rsidR="00F0285E">
        <w:t>РАД-347923</w:t>
      </w:r>
      <w:r w:rsidR="00AF7AA2">
        <w:t xml:space="preserve">; </w:t>
      </w:r>
      <w:r w:rsidR="00F0285E">
        <w:t>РАД-347924; РАД-347925; РАД-347926; РАД-347927</w:t>
      </w:r>
      <w:r w:rsidR="00AF7AA2">
        <w:t xml:space="preserve"> </w:t>
      </w:r>
      <w:r w:rsidR="003825F2">
        <w:t xml:space="preserve">назначенных на </w:t>
      </w:r>
      <w:r w:rsidR="002232E7" w:rsidRPr="002232E7">
        <w:t>03.10.2023</w:t>
      </w:r>
      <w:r w:rsidR="003825F2">
        <w:t xml:space="preserve"> года</w:t>
      </w:r>
      <w:r w:rsidR="00182F75">
        <w:t>,</w:t>
      </w:r>
      <w:r w:rsidR="007D685A">
        <w:t xml:space="preserve"> </w:t>
      </w:r>
      <w:r w:rsidRPr="00214DDD">
        <w:t>по продаже</w:t>
      </w:r>
      <w:r w:rsidR="00597AEB">
        <w:t xml:space="preserve"> </w:t>
      </w:r>
      <w:r w:rsidR="00214DDD">
        <w:t>объект</w:t>
      </w:r>
      <w:r w:rsidR="007D685A">
        <w:t>ов движимого имущества</w:t>
      </w:r>
      <w:r w:rsidR="00214DDD">
        <w:t xml:space="preserve">, </w:t>
      </w:r>
      <w:r w:rsidR="00DC4E00" w:rsidRPr="00DC4E00">
        <w:t>являющихся собственностью ООО «</w:t>
      </w:r>
      <w:proofErr w:type="spellStart"/>
      <w:r w:rsidR="00DC4E00" w:rsidRPr="00DC4E00">
        <w:t>ТрастАгро</w:t>
      </w:r>
      <w:proofErr w:type="spellEnd"/>
      <w:r w:rsidR="00DC4E00" w:rsidRPr="00DC4E00">
        <w:t>-Нива 4»:</w:t>
      </w:r>
    </w:p>
    <w:p w14:paraId="17F51D65" w14:textId="77777777" w:rsidR="00F0285E" w:rsidRDefault="00F0285E" w:rsidP="00AF7AA2">
      <w:pPr>
        <w:jc w:val="both"/>
      </w:pPr>
    </w:p>
    <w:tbl>
      <w:tblPr>
        <w:tblW w:w="10422" w:type="dxa"/>
        <w:jc w:val="center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1"/>
        <w:gridCol w:w="1348"/>
        <w:gridCol w:w="1663"/>
        <w:gridCol w:w="1315"/>
        <w:gridCol w:w="1472"/>
        <w:gridCol w:w="1504"/>
      </w:tblGrid>
      <w:tr w:rsidR="00F0285E" w:rsidRPr="00F0285E" w14:paraId="1A3CDBE2" w14:textId="77777777" w:rsidTr="00B27CA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59D3462" w14:textId="77777777" w:rsidR="00F0285E" w:rsidRPr="00F0285E" w:rsidRDefault="00F0285E" w:rsidP="00F0285E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№</w:t>
            </w:r>
          </w:p>
          <w:p w14:paraId="0AEF6E45" w14:textId="77777777" w:rsidR="00F0285E" w:rsidRPr="00F0285E" w:rsidRDefault="00F0285E" w:rsidP="00F0285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Лот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E65F84D" w14:textId="77777777" w:rsidR="00F0285E" w:rsidRPr="00F0285E" w:rsidRDefault="00F0285E" w:rsidP="00F0285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Предмет торгов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8F37465" w14:textId="77777777" w:rsidR="00F0285E" w:rsidRPr="00F0285E" w:rsidRDefault="00F0285E" w:rsidP="00F0285E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 xml:space="preserve">Начальная цена продажи, </w:t>
            </w:r>
            <w:proofErr w:type="spellStart"/>
            <w:r w:rsidRPr="00F0285E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руб</w:t>
            </w:r>
            <w:proofErr w:type="spellEnd"/>
            <w:r w:rsidRPr="00F0285E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14:paraId="3EC5190A" w14:textId="77777777" w:rsidR="00F0285E" w:rsidRPr="00F0285E" w:rsidRDefault="00F0285E" w:rsidP="00F0285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(с НДС)</w:t>
            </w:r>
          </w:p>
        </w:tc>
        <w:tc>
          <w:tcPr>
            <w:tcW w:w="1663" w:type="dxa"/>
          </w:tcPr>
          <w:p w14:paraId="2A5E6003" w14:textId="77777777" w:rsidR="00F0285E" w:rsidRPr="00F0285E" w:rsidRDefault="00F0285E" w:rsidP="00F0285E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 xml:space="preserve">Минимальная цена продажи, </w:t>
            </w:r>
            <w:proofErr w:type="spellStart"/>
            <w:r w:rsidRPr="00F0285E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руб</w:t>
            </w:r>
            <w:proofErr w:type="spellEnd"/>
            <w:r w:rsidRPr="00F0285E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 xml:space="preserve"> (с НД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1962298" w14:textId="77777777" w:rsidR="00F0285E" w:rsidRPr="00F0285E" w:rsidRDefault="00F0285E" w:rsidP="00F0285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 xml:space="preserve">Сумма задатка, </w:t>
            </w:r>
            <w:proofErr w:type="spellStart"/>
            <w:r w:rsidRPr="00F0285E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руб</w:t>
            </w:r>
            <w:proofErr w:type="spellEnd"/>
          </w:p>
        </w:tc>
        <w:tc>
          <w:tcPr>
            <w:tcW w:w="1472" w:type="dxa"/>
            <w:vAlign w:val="center"/>
          </w:tcPr>
          <w:p w14:paraId="77B9C9FA" w14:textId="77777777" w:rsidR="00F0285E" w:rsidRPr="00F0285E" w:rsidRDefault="00F0285E" w:rsidP="00F0285E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 xml:space="preserve">Шаг торгов на понижение, </w:t>
            </w:r>
            <w:proofErr w:type="spellStart"/>
            <w:r w:rsidRPr="00F0285E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руб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14:paraId="2D8674D5" w14:textId="77777777" w:rsidR="00F0285E" w:rsidRPr="00F0285E" w:rsidRDefault="00F0285E" w:rsidP="00F0285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 xml:space="preserve">Шаг торгов на повышение, </w:t>
            </w:r>
            <w:proofErr w:type="spellStart"/>
            <w:r w:rsidRPr="00F0285E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руб</w:t>
            </w:r>
            <w:proofErr w:type="spellEnd"/>
          </w:p>
        </w:tc>
      </w:tr>
      <w:tr w:rsidR="00F0285E" w:rsidRPr="00F0285E" w14:paraId="6A912B64" w14:textId="77777777" w:rsidTr="006A678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CC320A" w14:textId="77777777" w:rsidR="00F0285E" w:rsidRPr="00F0285E" w:rsidRDefault="00F0285E" w:rsidP="00F0285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3A8614E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Сеялка РИТМ-1 с туковысевающим комплексом, инв. номер: 2115, заводской номер: 618, расположенная по адресу: Пензенская обл., </w:t>
            </w:r>
            <w:proofErr w:type="spellStart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Бековский</w:t>
            </w:r>
            <w:proofErr w:type="spellEnd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р-н, </w:t>
            </w:r>
            <w:proofErr w:type="gramStart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. Ивановка.</w:t>
            </w:r>
          </w:p>
          <w:p w14:paraId="7DA9C599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14:paraId="750E7DBC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Состояние: разукомплектовано.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7FA7894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56 533,00</w:t>
            </w:r>
          </w:p>
        </w:tc>
        <w:tc>
          <w:tcPr>
            <w:tcW w:w="1663" w:type="dxa"/>
            <w:vAlign w:val="center"/>
          </w:tcPr>
          <w:p w14:paraId="2312F4BF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39 573,1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943F8E3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11 306,60</w:t>
            </w:r>
          </w:p>
        </w:tc>
        <w:tc>
          <w:tcPr>
            <w:tcW w:w="1472" w:type="dxa"/>
            <w:vAlign w:val="center"/>
          </w:tcPr>
          <w:p w14:paraId="2FAFEA77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2 826,6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AC2B472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2 826,65</w:t>
            </w:r>
          </w:p>
        </w:tc>
      </w:tr>
      <w:tr w:rsidR="00F0285E" w:rsidRPr="00F0285E" w14:paraId="31791B9A" w14:textId="77777777" w:rsidTr="006A678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E3A7B16" w14:textId="77777777" w:rsidR="00F0285E" w:rsidRPr="00F0285E" w:rsidRDefault="00F0285E" w:rsidP="00F0285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90DA15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Сеялка точного высева СТП-12 «РИТМ-1М», инв. номер: 2118, расположенная по адресу: Пензенская обл., </w:t>
            </w:r>
            <w:proofErr w:type="spellStart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Бековский</w:t>
            </w:r>
            <w:proofErr w:type="spellEnd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р-н, </w:t>
            </w:r>
            <w:proofErr w:type="gramStart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. Ивановка.</w:t>
            </w:r>
          </w:p>
          <w:p w14:paraId="440AF7FF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14:paraId="73D8DD75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Состояние: разукомплектовано.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1B4B9F4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56 533,00</w:t>
            </w:r>
          </w:p>
        </w:tc>
        <w:tc>
          <w:tcPr>
            <w:tcW w:w="1663" w:type="dxa"/>
            <w:vAlign w:val="center"/>
          </w:tcPr>
          <w:p w14:paraId="6CE13237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39 573,1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6505AA0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11 306,60</w:t>
            </w:r>
          </w:p>
        </w:tc>
        <w:tc>
          <w:tcPr>
            <w:tcW w:w="1472" w:type="dxa"/>
            <w:vAlign w:val="center"/>
          </w:tcPr>
          <w:p w14:paraId="23B15C4E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2 826,6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62EEE4E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2 826,65</w:t>
            </w:r>
          </w:p>
        </w:tc>
      </w:tr>
      <w:tr w:rsidR="00F0285E" w:rsidRPr="00F0285E" w14:paraId="1A019830" w14:textId="77777777" w:rsidTr="006A678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E24A0B1" w14:textId="77777777" w:rsidR="00F0285E" w:rsidRPr="00F0285E" w:rsidRDefault="00F0285E" w:rsidP="00F0285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354D31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Сеялка точного высева СТП-12 «РИТМ-1М» 8-рядная, заводской номер: 1906, инв. номер: 5580, 2015 года выпуска, расположенная по адресу: </w:t>
            </w:r>
            <w:proofErr w:type="gramStart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Пензенская</w:t>
            </w:r>
            <w:proofErr w:type="gramEnd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обл., </w:t>
            </w:r>
            <w:proofErr w:type="spellStart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Сердобский</w:t>
            </w:r>
            <w:proofErr w:type="spellEnd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р-н, с. </w:t>
            </w:r>
            <w:proofErr w:type="spellStart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Кирово</w:t>
            </w:r>
            <w:proofErr w:type="spellEnd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.</w:t>
            </w:r>
          </w:p>
          <w:p w14:paraId="4DDF0EB1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14:paraId="0143777E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Состояние: неисправно.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44BD26D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98 933,00</w:t>
            </w:r>
          </w:p>
        </w:tc>
        <w:tc>
          <w:tcPr>
            <w:tcW w:w="1663" w:type="dxa"/>
            <w:vAlign w:val="center"/>
          </w:tcPr>
          <w:p w14:paraId="3E3F2B45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69 253,1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86BD4B4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19 786,60</w:t>
            </w:r>
          </w:p>
        </w:tc>
        <w:tc>
          <w:tcPr>
            <w:tcW w:w="1472" w:type="dxa"/>
            <w:vAlign w:val="center"/>
          </w:tcPr>
          <w:p w14:paraId="7BCBC0AC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4 946,6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2AB8B08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4 946,65</w:t>
            </w:r>
          </w:p>
        </w:tc>
      </w:tr>
      <w:tr w:rsidR="00F0285E" w:rsidRPr="00F0285E" w14:paraId="0D6AE872" w14:textId="77777777" w:rsidTr="006A678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A381A97" w14:textId="77777777" w:rsidR="00F0285E" w:rsidRPr="00F0285E" w:rsidRDefault="00F0285E" w:rsidP="00F0285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560F2B0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Грузовой автомобиль УАЗ-3303, инв. Номер: 22, </w:t>
            </w:r>
            <w:r w:rsidRPr="00F0285E">
              <w:rPr>
                <w:rFonts w:eastAsia="Courier New"/>
                <w:color w:val="000000"/>
                <w:sz w:val="20"/>
                <w:szCs w:val="20"/>
                <w:lang w:val="en-US" w:bidi="ru-RU"/>
              </w:rPr>
              <w:t>VIN</w:t>
            </w: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: ХТТ330300W0023126, 1998 года выпуска, </w:t>
            </w:r>
            <w:proofErr w:type="gramStart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расположенный</w:t>
            </w:r>
            <w:proofErr w:type="gramEnd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по адресу: </w:t>
            </w:r>
            <w:proofErr w:type="gramStart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Пензенская</w:t>
            </w:r>
            <w:proofErr w:type="gramEnd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обл., </w:t>
            </w:r>
            <w:proofErr w:type="spellStart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Тамалинский</w:t>
            </w:r>
            <w:proofErr w:type="spellEnd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р-н, с. </w:t>
            </w:r>
            <w:proofErr w:type="spellStart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Дуровка</w:t>
            </w:r>
            <w:proofErr w:type="spellEnd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14:paraId="534B2FFD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14:paraId="067CE5E3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Состояние: неисправно, оригиналы документов отсутствуют.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08BFB4D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41 067,00</w:t>
            </w:r>
          </w:p>
        </w:tc>
        <w:tc>
          <w:tcPr>
            <w:tcW w:w="1663" w:type="dxa"/>
            <w:vAlign w:val="center"/>
          </w:tcPr>
          <w:p w14:paraId="6EB8DB9D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28 746,9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4CE1A95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8 213,40</w:t>
            </w:r>
          </w:p>
        </w:tc>
        <w:tc>
          <w:tcPr>
            <w:tcW w:w="1472" w:type="dxa"/>
            <w:vAlign w:val="center"/>
          </w:tcPr>
          <w:p w14:paraId="31DEAC68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2 053,3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688E94C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2 053,35</w:t>
            </w:r>
          </w:p>
        </w:tc>
      </w:tr>
      <w:tr w:rsidR="00F0285E" w:rsidRPr="00F0285E" w14:paraId="4902D43C" w14:textId="77777777" w:rsidTr="006A678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9641D1A" w14:textId="77777777" w:rsidR="00F0285E" w:rsidRPr="00F0285E" w:rsidRDefault="00F0285E" w:rsidP="00F0285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0BD576B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Погрузчик навесной ПЭ</w:t>
            </w:r>
            <w:proofErr w:type="gramStart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  <w:proofErr w:type="gramEnd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,8, Отечественный, Инв. ном.  000000204.  Местоположение: Саратовская область, </w:t>
            </w:r>
            <w:proofErr w:type="spellStart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Аткарский</w:t>
            </w:r>
            <w:proofErr w:type="spellEnd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район, с. </w:t>
            </w:r>
            <w:proofErr w:type="gramStart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Елизаветино</w:t>
            </w:r>
            <w:proofErr w:type="gramEnd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14:paraId="2ACF9012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14:paraId="77D6C11A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Состояние: неисправно.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4BAF5FD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lastRenderedPageBreak/>
              <w:t>40 320,00</w:t>
            </w:r>
          </w:p>
        </w:tc>
        <w:tc>
          <w:tcPr>
            <w:tcW w:w="1663" w:type="dxa"/>
            <w:vAlign w:val="center"/>
          </w:tcPr>
          <w:p w14:paraId="137BA1FC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28 224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902076F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8 064,00</w:t>
            </w:r>
          </w:p>
        </w:tc>
        <w:tc>
          <w:tcPr>
            <w:tcW w:w="1472" w:type="dxa"/>
            <w:vAlign w:val="center"/>
          </w:tcPr>
          <w:p w14:paraId="2DE3DA5C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2 016,0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93CB545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2 016,00</w:t>
            </w:r>
          </w:p>
        </w:tc>
      </w:tr>
      <w:tr w:rsidR="00F0285E" w:rsidRPr="00F0285E" w14:paraId="74165CC3" w14:textId="77777777" w:rsidTr="006A678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C94D62B" w14:textId="77777777" w:rsidR="00F0285E" w:rsidRPr="00F0285E" w:rsidRDefault="00F0285E" w:rsidP="00F0285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lastRenderedPageBreak/>
              <w:t>6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4E8F754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Мопед с кузовом, Инв. ном. 000001897.  Местоположение: Саратовская область, </w:t>
            </w:r>
            <w:proofErr w:type="spellStart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Аткарский</w:t>
            </w:r>
            <w:proofErr w:type="spellEnd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район, с. </w:t>
            </w:r>
            <w:proofErr w:type="gramStart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Елизаветино</w:t>
            </w:r>
            <w:proofErr w:type="gramEnd"/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.</w:t>
            </w:r>
          </w:p>
          <w:p w14:paraId="386524D6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14:paraId="1B42FEFC" w14:textId="77777777" w:rsidR="00F0285E" w:rsidRPr="00F0285E" w:rsidRDefault="00F0285E" w:rsidP="00F0285E">
            <w:pPr>
              <w:widowControl w:val="0"/>
              <w:jc w:val="both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Состояние: неисправно.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43CC9D5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22 400,00</w:t>
            </w:r>
          </w:p>
        </w:tc>
        <w:tc>
          <w:tcPr>
            <w:tcW w:w="1663" w:type="dxa"/>
            <w:vAlign w:val="center"/>
          </w:tcPr>
          <w:p w14:paraId="5B17EABC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15 68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F951FF7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4 480,00</w:t>
            </w:r>
          </w:p>
        </w:tc>
        <w:tc>
          <w:tcPr>
            <w:tcW w:w="1472" w:type="dxa"/>
            <w:vAlign w:val="center"/>
          </w:tcPr>
          <w:p w14:paraId="56F80F43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1 120,0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56E5097" w14:textId="77777777" w:rsidR="00F0285E" w:rsidRPr="00F0285E" w:rsidRDefault="00F0285E" w:rsidP="006A678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0285E">
              <w:rPr>
                <w:rFonts w:eastAsia="Courier New"/>
                <w:color w:val="000000"/>
                <w:sz w:val="20"/>
                <w:szCs w:val="20"/>
                <w:lang w:bidi="ru-RU"/>
              </w:rPr>
              <w:t>1 120,00</w:t>
            </w:r>
          </w:p>
        </w:tc>
      </w:tr>
    </w:tbl>
    <w:p w14:paraId="02A21A54" w14:textId="77777777" w:rsidR="00F0285E" w:rsidRDefault="00F0285E" w:rsidP="00AF7AA2">
      <w:pPr>
        <w:jc w:val="both"/>
      </w:pPr>
      <w:bookmarkStart w:id="0" w:name="_GoBack"/>
      <w:bookmarkEnd w:id="0"/>
    </w:p>
    <w:p w14:paraId="0F344ED7" w14:textId="47D88789" w:rsidR="003825F2" w:rsidRPr="00F85EEE" w:rsidRDefault="003825F2" w:rsidP="003825F2">
      <w:pPr>
        <w:rPr>
          <w:b/>
          <w:sz w:val="22"/>
        </w:rPr>
      </w:pPr>
      <w:r w:rsidRPr="009668CF">
        <w:rPr>
          <w:b/>
          <w:bCs/>
          <w:sz w:val="22"/>
        </w:rPr>
        <w:t xml:space="preserve">Основание отмены торгов: </w:t>
      </w:r>
      <w:r w:rsidRPr="00A929FB">
        <w:rPr>
          <w:bCs/>
          <w:sz w:val="22"/>
        </w:rPr>
        <w:t xml:space="preserve">письмо </w:t>
      </w:r>
      <w:r w:rsidRPr="00D86FA4">
        <w:rPr>
          <w:sz w:val="22"/>
        </w:rPr>
        <w:t>ООО «</w:t>
      </w:r>
      <w:proofErr w:type="spellStart"/>
      <w:r w:rsidRPr="00D86FA4">
        <w:rPr>
          <w:sz w:val="22"/>
        </w:rPr>
        <w:t>ТрастАгро</w:t>
      </w:r>
      <w:proofErr w:type="spellEnd"/>
      <w:r w:rsidRPr="00D86FA4">
        <w:rPr>
          <w:sz w:val="22"/>
        </w:rPr>
        <w:t>-Нива 4»</w:t>
      </w:r>
      <w:r w:rsidRPr="00A929FB">
        <w:rPr>
          <w:sz w:val="22"/>
        </w:rPr>
        <w:t xml:space="preserve">  исх. № </w:t>
      </w:r>
      <w:r w:rsidR="001C32E8">
        <w:rPr>
          <w:sz w:val="22"/>
        </w:rPr>
        <w:t>ТАН</w:t>
      </w:r>
      <w:proofErr w:type="gramStart"/>
      <w:r w:rsidR="001C32E8">
        <w:rPr>
          <w:sz w:val="22"/>
        </w:rPr>
        <w:t>4</w:t>
      </w:r>
      <w:proofErr w:type="gramEnd"/>
      <w:r w:rsidR="001C32E8">
        <w:rPr>
          <w:sz w:val="22"/>
        </w:rPr>
        <w:t>/</w:t>
      </w:r>
      <w:r w:rsidR="002232E7">
        <w:rPr>
          <w:sz w:val="22"/>
        </w:rPr>
        <w:t>БН/2023</w:t>
      </w:r>
      <w:r w:rsidRPr="00A929FB">
        <w:rPr>
          <w:sz w:val="22"/>
        </w:rPr>
        <w:t xml:space="preserve"> от</w:t>
      </w:r>
      <w:r w:rsidR="002232E7">
        <w:rPr>
          <w:sz w:val="22"/>
        </w:rPr>
        <w:t xml:space="preserve"> 04</w:t>
      </w:r>
      <w:r w:rsidRPr="00A929FB">
        <w:rPr>
          <w:sz w:val="22"/>
        </w:rPr>
        <w:t>.</w:t>
      </w:r>
      <w:r w:rsidR="002232E7">
        <w:rPr>
          <w:sz w:val="22"/>
        </w:rPr>
        <w:t>09</w:t>
      </w:r>
      <w:r w:rsidRPr="00A929FB">
        <w:rPr>
          <w:sz w:val="22"/>
        </w:rPr>
        <w:t>.202</w:t>
      </w:r>
      <w:r w:rsidR="001C32E8">
        <w:rPr>
          <w:sz w:val="22"/>
        </w:rPr>
        <w:t>3</w:t>
      </w:r>
      <w:r w:rsidRPr="00A929FB">
        <w:rPr>
          <w:sz w:val="22"/>
        </w:rPr>
        <w:t xml:space="preserve"> г.</w:t>
      </w:r>
    </w:p>
    <w:p w14:paraId="1523B438" w14:textId="17A0CF10" w:rsidR="00DD53F7" w:rsidRPr="00D855A7" w:rsidRDefault="00DD53F7" w:rsidP="003825F2">
      <w:pPr>
        <w:pStyle w:val="a7"/>
        <w:ind w:left="0" w:right="-57" w:firstLine="567"/>
        <w:jc w:val="both"/>
        <w:rPr>
          <w:lang w:val="ru-RU"/>
        </w:rPr>
      </w:pPr>
    </w:p>
    <w:sectPr w:rsidR="00DD53F7" w:rsidRPr="00D85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3A0"/>
    <w:multiLevelType w:val="hybridMultilevel"/>
    <w:tmpl w:val="2C169C20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">
    <w:nsid w:val="21F14FD7"/>
    <w:multiLevelType w:val="hybridMultilevel"/>
    <w:tmpl w:val="632C0A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40686A"/>
    <w:multiLevelType w:val="hybridMultilevel"/>
    <w:tmpl w:val="CCAC9DFA"/>
    <w:lvl w:ilvl="0" w:tplc="4FF6013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B7F46"/>
    <w:multiLevelType w:val="hybridMultilevel"/>
    <w:tmpl w:val="E4F076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9A"/>
    <w:rsid w:val="00020DBF"/>
    <w:rsid w:val="00064045"/>
    <w:rsid w:val="000F2572"/>
    <w:rsid w:val="001220B6"/>
    <w:rsid w:val="00182F75"/>
    <w:rsid w:val="0018462B"/>
    <w:rsid w:val="001C32E8"/>
    <w:rsid w:val="00203EE2"/>
    <w:rsid w:val="00214DDD"/>
    <w:rsid w:val="002232E7"/>
    <w:rsid w:val="00227740"/>
    <w:rsid w:val="00240C92"/>
    <w:rsid w:val="002E6865"/>
    <w:rsid w:val="0034675B"/>
    <w:rsid w:val="003700D9"/>
    <w:rsid w:val="003825F2"/>
    <w:rsid w:val="004276A6"/>
    <w:rsid w:val="004763A5"/>
    <w:rsid w:val="004A7B35"/>
    <w:rsid w:val="004C4364"/>
    <w:rsid w:val="00534447"/>
    <w:rsid w:val="0053743D"/>
    <w:rsid w:val="00597AEB"/>
    <w:rsid w:val="005A7674"/>
    <w:rsid w:val="00601C58"/>
    <w:rsid w:val="00652778"/>
    <w:rsid w:val="006A6782"/>
    <w:rsid w:val="00706571"/>
    <w:rsid w:val="007117B4"/>
    <w:rsid w:val="00740C61"/>
    <w:rsid w:val="007A474A"/>
    <w:rsid w:val="007D685A"/>
    <w:rsid w:val="0081080C"/>
    <w:rsid w:val="008136CF"/>
    <w:rsid w:val="008A7E7F"/>
    <w:rsid w:val="008B6E7A"/>
    <w:rsid w:val="008D35D4"/>
    <w:rsid w:val="00940EC5"/>
    <w:rsid w:val="00976F99"/>
    <w:rsid w:val="009B3191"/>
    <w:rsid w:val="009F3538"/>
    <w:rsid w:val="00A37F9A"/>
    <w:rsid w:val="00A61F0A"/>
    <w:rsid w:val="00A67288"/>
    <w:rsid w:val="00AF7137"/>
    <w:rsid w:val="00AF7AA2"/>
    <w:rsid w:val="00B2292B"/>
    <w:rsid w:val="00B43FFF"/>
    <w:rsid w:val="00B8495C"/>
    <w:rsid w:val="00BB68E6"/>
    <w:rsid w:val="00BC5271"/>
    <w:rsid w:val="00C02745"/>
    <w:rsid w:val="00CA1A8F"/>
    <w:rsid w:val="00CE0C94"/>
    <w:rsid w:val="00CE5273"/>
    <w:rsid w:val="00CE7803"/>
    <w:rsid w:val="00D109D2"/>
    <w:rsid w:val="00D372A7"/>
    <w:rsid w:val="00D42F46"/>
    <w:rsid w:val="00D855A7"/>
    <w:rsid w:val="00D93D11"/>
    <w:rsid w:val="00DC4E00"/>
    <w:rsid w:val="00DD53F7"/>
    <w:rsid w:val="00DF4E03"/>
    <w:rsid w:val="00E02CD2"/>
    <w:rsid w:val="00E37D5C"/>
    <w:rsid w:val="00E44D38"/>
    <w:rsid w:val="00E50A6D"/>
    <w:rsid w:val="00E564AD"/>
    <w:rsid w:val="00E90926"/>
    <w:rsid w:val="00E9264B"/>
    <w:rsid w:val="00EE5C85"/>
    <w:rsid w:val="00F0285E"/>
    <w:rsid w:val="00FA3FF0"/>
    <w:rsid w:val="00FC23F6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F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D42F46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character" w:styleId="a4">
    <w:name w:val="Hyperlink"/>
    <w:uiPriority w:val="99"/>
    <w:rsid w:val="007117B4"/>
    <w:rPr>
      <w:color w:val="0000FF"/>
      <w:u w:val="single"/>
    </w:rPr>
  </w:style>
  <w:style w:type="paragraph" w:styleId="2">
    <w:name w:val="Body Text Indent 2"/>
    <w:basedOn w:val="a"/>
    <w:link w:val="20"/>
    <w:rsid w:val="00E37D5C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E37D5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Знак Знак"/>
    <w:basedOn w:val="a"/>
    <w:rsid w:val="00CA1A8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6">
    <w:name w:val="Знак Знак"/>
    <w:basedOn w:val="a"/>
    <w:rsid w:val="00E90926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8"/>
    <w:uiPriority w:val="34"/>
    <w:qFormat/>
    <w:rsid w:val="008A7E7F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9">
    <w:name w:val="Знак Знак"/>
    <w:basedOn w:val="a"/>
    <w:rsid w:val="00CE527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a">
    <w:name w:val="Знак Знак"/>
    <w:basedOn w:val="a"/>
    <w:rsid w:val="004A7B3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652778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c">
    <w:name w:val="Знак Знак"/>
    <w:basedOn w:val="a"/>
    <w:rsid w:val="00B84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d">
    <w:name w:val="абзац"/>
    <w:basedOn w:val="a"/>
    <w:rsid w:val="00A61F0A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e">
    <w:name w:val="Знак Знак"/>
    <w:basedOn w:val="a"/>
    <w:rsid w:val="008136C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">
    <w:name w:val="Знак Знак"/>
    <w:basedOn w:val="a"/>
    <w:rsid w:val="00C027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0">
    <w:name w:val="Знак Знак"/>
    <w:basedOn w:val="a"/>
    <w:rsid w:val="00E02C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1">
    <w:name w:val="Знак Знак"/>
    <w:basedOn w:val="a"/>
    <w:rsid w:val="000F257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2">
    <w:name w:val="Знак Знак"/>
    <w:basedOn w:val="a"/>
    <w:rsid w:val="00FC23F6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3">
    <w:name w:val="Знак Знак"/>
    <w:basedOn w:val="a"/>
    <w:rsid w:val="008B6E7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C4364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5">
    <w:name w:val="Знак Знак"/>
    <w:basedOn w:val="a"/>
    <w:rsid w:val="00597AE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6">
    <w:name w:val="Знак Знак"/>
    <w:basedOn w:val="a"/>
    <w:rsid w:val="00D855A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7">
    <w:basedOn w:val="a"/>
    <w:next w:val="af8"/>
    <w:uiPriority w:val="99"/>
    <w:unhideWhenUsed/>
    <w:rsid w:val="00D855A7"/>
    <w:rPr>
      <w:rFonts w:eastAsia="Calibri"/>
    </w:rPr>
  </w:style>
  <w:style w:type="character" w:customStyle="1" w:styleId="a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rsid w:val="00D855A7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8">
    <w:name w:val="Normal (Web)"/>
    <w:basedOn w:val="a"/>
    <w:uiPriority w:val="99"/>
    <w:semiHidden/>
    <w:unhideWhenUsed/>
    <w:rsid w:val="00D855A7"/>
  </w:style>
  <w:style w:type="paragraph" w:customStyle="1" w:styleId="af9">
    <w:name w:val="Знак Знак"/>
    <w:basedOn w:val="a"/>
    <w:rsid w:val="0053743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a">
    <w:basedOn w:val="a"/>
    <w:next w:val="af8"/>
    <w:uiPriority w:val="99"/>
    <w:unhideWhenUsed/>
    <w:rsid w:val="0053743D"/>
    <w:rPr>
      <w:rFonts w:eastAsia="Calibri"/>
    </w:rPr>
  </w:style>
  <w:style w:type="paragraph" w:customStyle="1" w:styleId="afb">
    <w:name w:val="Знак Знак"/>
    <w:basedOn w:val="a"/>
    <w:rsid w:val="00601C58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c">
    <w:name w:val="No Spacing"/>
    <w:uiPriority w:val="1"/>
    <w:qFormat/>
    <w:rsid w:val="007D685A"/>
    <w:pPr>
      <w:spacing w:after="0" w:line="240" w:lineRule="auto"/>
    </w:pPr>
  </w:style>
  <w:style w:type="table" w:styleId="afd">
    <w:name w:val="Table Grid"/>
    <w:basedOn w:val="a1"/>
    <w:uiPriority w:val="59"/>
    <w:qFormat/>
    <w:rsid w:val="007D6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DC4E0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">
    <w:name w:val="Знак Знак"/>
    <w:basedOn w:val="a"/>
    <w:rsid w:val="0053444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0">
    <w:name w:val="Знак Знак"/>
    <w:basedOn w:val="a"/>
    <w:rsid w:val="0022774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D42F46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character" w:styleId="a4">
    <w:name w:val="Hyperlink"/>
    <w:uiPriority w:val="99"/>
    <w:rsid w:val="007117B4"/>
    <w:rPr>
      <w:color w:val="0000FF"/>
      <w:u w:val="single"/>
    </w:rPr>
  </w:style>
  <w:style w:type="paragraph" w:styleId="2">
    <w:name w:val="Body Text Indent 2"/>
    <w:basedOn w:val="a"/>
    <w:link w:val="20"/>
    <w:rsid w:val="00E37D5C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E37D5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Знак Знак"/>
    <w:basedOn w:val="a"/>
    <w:rsid w:val="00CA1A8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6">
    <w:name w:val="Знак Знак"/>
    <w:basedOn w:val="a"/>
    <w:rsid w:val="00E90926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8"/>
    <w:uiPriority w:val="34"/>
    <w:qFormat/>
    <w:rsid w:val="008A7E7F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9">
    <w:name w:val="Знак Знак"/>
    <w:basedOn w:val="a"/>
    <w:rsid w:val="00CE527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a">
    <w:name w:val="Знак Знак"/>
    <w:basedOn w:val="a"/>
    <w:rsid w:val="004A7B3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652778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c">
    <w:name w:val="Знак Знак"/>
    <w:basedOn w:val="a"/>
    <w:rsid w:val="00B84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d">
    <w:name w:val="абзац"/>
    <w:basedOn w:val="a"/>
    <w:rsid w:val="00A61F0A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e">
    <w:name w:val="Знак Знак"/>
    <w:basedOn w:val="a"/>
    <w:rsid w:val="008136C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">
    <w:name w:val="Знак Знак"/>
    <w:basedOn w:val="a"/>
    <w:rsid w:val="00C027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0">
    <w:name w:val="Знак Знак"/>
    <w:basedOn w:val="a"/>
    <w:rsid w:val="00E02C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1">
    <w:name w:val="Знак Знак"/>
    <w:basedOn w:val="a"/>
    <w:rsid w:val="000F257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2">
    <w:name w:val="Знак Знак"/>
    <w:basedOn w:val="a"/>
    <w:rsid w:val="00FC23F6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3">
    <w:name w:val="Знак Знак"/>
    <w:basedOn w:val="a"/>
    <w:rsid w:val="008B6E7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C4364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5">
    <w:name w:val="Знак Знак"/>
    <w:basedOn w:val="a"/>
    <w:rsid w:val="00597AE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6">
    <w:name w:val="Знак Знак"/>
    <w:basedOn w:val="a"/>
    <w:rsid w:val="00D855A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7">
    <w:basedOn w:val="a"/>
    <w:next w:val="af8"/>
    <w:uiPriority w:val="99"/>
    <w:unhideWhenUsed/>
    <w:rsid w:val="00D855A7"/>
    <w:rPr>
      <w:rFonts w:eastAsia="Calibri"/>
    </w:rPr>
  </w:style>
  <w:style w:type="character" w:customStyle="1" w:styleId="a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rsid w:val="00D855A7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8">
    <w:name w:val="Normal (Web)"/>
    <w:basedOn w:val="a"/>
    <w:uiPriority w:val="99"/>
    <w:semiHidden/>
    <w:unhideWhenUsed/>
    <w:rsid w:val="00D855A7"/>
  </w:style>
  <w:style w:type="paragraph" w:customStyle="1" w:styleId="af9">
    <w:name w:val="Знак Знак"/>
    <w:basedOn w:val="a"/>
    <w:rsid w:val="0053743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a">
    <w:basedOn w:val="a"/>
    <w:next w:val="af8"/>
    <w:uiPriority w:val="99"/>
    <w:unhideWhenUsed/>
    <w:rsid w:val="0053743D"/>
    <w:rPr>
      <w:rFonts w:eastAsia="Calibri"/>
    </w:rPr>
  </w:style>
  <w:style w:type="paragraph" w:customStyle="1" w:styleId="afb">
    <w:name w:val="Знак Знак"/>
    <w:basedOn w:val="a"/>
    <w:rsid w:val="00601C58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c">
    <w:name w:val="No Spacing"/>
    <w:uiPriority w:val="1"/>
    <w:qFormat/>
    <w:rsid w:val="007D685A"/>
    <w:pPr>
      <w:spacing w:after="0" w:line="240" w:lineRule="auto"/>
    </w:pPr>
  </w:style>
  <w:style w:type="table" w:styleId="afd">
    <w:name w:val="Table Grid"/>
    <w:basedOn w:val="a1"/>
    <w:uiPriority w:val="59"/>
    <w:qFormat/>
    <w:rsid w:val="007D6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DC4E0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">
    <w:name w:val="Знак Знак"/>
    <w:basedOn w:val="a"/>
    <w:rsid w:val="0053444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0">
    <w:name w:val="Знак Знак"/>
    <w:basedOn w:val="a"/>
    <w:rsid w:val="0022774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6D67-CB08-4130-B7AD-E0127659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Антон</dc:creator>
  <cp:lastModifiedBy>Reuk</cp:lastModifiedBy>
  <cp:revision>68</cp:revision>
  <cp:lastPrinted>2016-04-28T11:19:00Z</cp:lastPrinted>
  <dcterms:created xsi:type="dcterms:W3CDTF">2014-07-08T11:34:00Z</dcterms:created>
  <dcterms:modified xsi:type="dcterms:W3CDTF">2023-09-04T13:40:00Z</dcterms:modified>
</cp:coreProperties>
</file>